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1C1ED135" w:rsidR="00BF529E" w:rsidRDefault="003519B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F8B7AD9" w:rsidR="00BF529E" w:rsidRDefault="003519B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3DAD293" w:rsidR="00BF529E" w:rsidRDefault="003519B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NewRomanPSMT" w:hAnsi="TimesNewRomanPSMT" w:cs="TimesNewRomanPSMT"/>
              </w:rPr>
              <w:t>1/PRV/202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C8BCFCA" w:rsidR="00412F6A" w:rsidRPr="00292BD2" w:rsidRDefault="00292BD2" w:rsidP="00292BD2">
            <w:pPr>
              <w:jc w:val="both"/>
              <w:rPr>
                <w:rFonts w:cs="Times New Roman"/>
                <w:bCs/>
              </w:rPr>
            </w:pPr>
            <w:r w:rsidRPr="00292BD2">
              <w:rPr>
                <w:rFonts w:ascii="Times New Roman" w:hAnsi="Times New Roman"/>
                <w:bCs/>
                <w:sz w:val="24"/>
              </w:rPr>
              <w:t xml:space="preserve">Inovácia technológie v procese spracovania, uskladnenia, distribúcie a zníženie energetickej náročnosti a modernizácia systému chladenia v spoločnosti MRAZIARNE a.s. Sládkovičovo - </w:t>
            </w:r>
            <w:r w:rsidRPr="00292BD2">
              <w:rPr>
                <w:rFonts w:ascii="Times New Roman" w:eastAsia="Calibri" w:hAnsi="Times New Roman"/>
                <w:bCs/>
                <w:color w:val="000000"/>
                <w:sz w:val="24"/>
              </w:rPr>
              <w:t>kompresorové jednotky s plynulou reguláciou sacieho výkon zmenou otáčok a Meranie a regulácie tlaku  / Meranie a regulácie teplot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67A15752" w:rsidR="00412F6A" w:rsidRDefault="00292BD2" w:rsidP="00292BD2">
            <w:pPr>
              <w:jc w:val="both"/>
              <w:rPr>
                <w:rFonts w:cs="Times New Roman"/>
              </w:rPr>
            </w:pPr>
            <w:r w:rsidRPr="005F2D53">
              <w:rPr>
                <w:rFonts w:ascii="Times New Roman" w:hAnsi="Times New Roman"/>
                <w:sz w:val="24"/>
              </w:rPr>
              <w:t xml:space="preserve">Predmetom zákazky sú kompresorové jednotky </w:t>
            </w:r>
            <w:r w:rsidRPr="005F2D53">
              <w:rPr>
                <w:rFonts w:ascii="Times New Roman" w:eastAsia="Calibri" w:hAnsi="Times New Roman"/>
                <w:b/>
                <w:bCs/>
                <w:color w:val="000000"/>
                <w:sz w:val="24"/>
              </w:rPr>
              <w:t xml:space="preserve">s </w:t>
            </w:r>
            <w:r w:rsidRPr="005F2D53">
              <w:rPr>
                <w:rFonts w:ascii="Times New Roman" w:eastAsia="Calibri" w:hAnsi="Times New Roman"/>
                <w:color w:val="000000"/>
                <w:sz w:val="24"/>
              </w:rPr>
              <w:t>plynulou reguláciou sacieho výkon zmenou otáčok a Meranie a regulácie tlaku  / Meranie a regulácie teploty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3BA14F0" w14:textId="77777777" w:rsidR="003519B0" w:rsidRDefault="003519B0" w:rsidP="003519B0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RAZIARNE a.s. Sládkovičovo</w:t>
            </w:r>
          </w:p>
          <w:p w14:paraId="688006E7" w14:textId="77777777" w:rsidR="00412F6A" w:rsidRDefault="003519B0" w:rsidP="003519B0">
            <w:pPr>
              <w:spacing w:line="36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ošútska 1342, Sládkovičovo 925 21</w:t>
            </w:r>
          </w:p>
          <w:p w14:paraId="5891F431" w14:textId="7B4702F8" w:rsidR="003519B0" w:rsidRDefault="003519B0" w:rsidP="003519B0">
            <w:pPr>
              <w:spacing w:line="360" w:lineRule="auto"/>
              <w:rPr>
                <w:rFonts w:cs="Times New Roman"/>
              </w:rPr>
            </w:pPr>
            <w:r>
              <w:rPr>
                <w:rFonts w:ascii="TimesNewRomanPSMT" w:hAnsi="TimesNewRomanPSMT" w:cs="TimesNewRomanPSMT"/>
              </w:rPr>
              <w:t>IČO: 31411622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3657B2E2" w:rsidR="00412F6A" w:rsidRPr="00960280" w:rsidRDefault="003519B0" w:rsidP="00185C07">
            <w:pPr>
              <w:spacing w:line="360" w:lineRule="auto"/>
              <w:rPr>
                <w:rFonts w:cs="Times New Roman"/>
              </w:rPr>
            </w:pPr>
            <w:r w:rsidRPr="00960280">
              <w:rPr>
                <w:rFonts w:ascii="Times New Roman" w:hAnsi="Times New Roman" w:cs="Times New Roman"/>
              </w:rPr>
              <w:t>10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0B7501C" w:rsidR="00BF529E" w:rsidRPr="005863CA" w:rsidRDefault="003519B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NewRomanPSMT" w:hAnsi="TimesNewRomanPSMT" w:cs="TimesNewRomanPSMT"/>
              </w:rPr>
              <w:t>042TT510023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F5F9412" w14:textId="77777777" w:rsidR="003519B0" w:rsidRPr="00960280" w:rsidRDefault="003519B0" w:rsidP="003519B0">
            <w:pPr>
              <w:rPr>
                <w:rFonts w:ascii="Times New Roman" w:hAnsi="Times New Roman" w:cs="Times New Roman"/>
              </w:rPr>
            </w:pPr>
            <w:r w:rsidRPr="00960280">
              <w:rPr>
                <w:rFonts w:ascii="Times New Roman" w:hAnsi="Times New Roman" w:cs="Times New Roman"/>
              </w:rPr>
              <w:t>Ing. Stanislav Rízek</w:t>
            </w:r>
          </w:p>
          <w:p w14:paraId="30C02C90" w14:textId="77777777" w:rsidR="003519B0" w:rsidRPr="00960280" w:rsidRDefault="003519B0" w:rsidP="003519B0">
            <w:pPr>
              <w:rPr>
                <w:rFonts w:ascii="Times New Roman" w:hAnsi="Times New Roman" w:cs="Times New Roman"/>
              </w:rPr>
            </w:pPr>
            <w:r w:rsidRPr="00960280">
              <w:rPr>
                <w:rFonts w:ascii="Times New Roman" w:hAnsi="Times New Roman" w:cs="Times New Roman"/>
              </w:rPr>
              <w:t>0911733111</w:t>
            </w:r>
          </w:p>
          <w:p w14:paraId="4DEA7A0D" w14:textId="577A68BA" w:rsidR="00BF529E" w:rsidRPr="00960280" w:rsidRDefault="003519B0" w:rsidP="003519B0">
            <w:pPr>
              <w:rPr>
                <w:rFonts w:ascii="Times New Roman" w:hAnsi="Times New Roman" w:cs="Times New Roman"/>
              </w:rPr>
            </w:pPr>
            <w:r w:rsidRPr="00960280">
              <w:rPr>
                <w:rFonts w:ascii="Times New Roman" w:hAnsi="Times New Roman" w:cs="Times New Roman"/>
              </w:rPr>
              <w:t>rizek@externeobstaravanie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7014424D" w:rsidR="00BF529E" w:rsidRPr="00960280" w:rsidRDefault="00692490" w:rsidP="00BF5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48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E4B81EC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 w:rsidR="003519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ládkovičo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3519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8.08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62F937D7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3519B0">
        <w:rPr>
          <w:sz w:val="17"/>
          <w:szCs w:val="17"/>
        </w:rPr>
        <w:t>Ing. Stanislav Rízek</w:t>
      </w:r>
    </w:p>
    <w:p w14:paraId="699977D9" w14:textId="77777777" w:rsidR="003519B0" w:rsidRDefault="003519B0" w:rsidP="00683506">
      <w:pPr>
        <w:jc w:val="both"/>
        <w:rPr>
          <w:sz w:val="17"/>
          <w:szCs w:val="17"/>
        </w:rPr>
      </w:pPr>
    </w:p>
    <w:p w14:paraId="01F64973" w14:textId="77777777" w:rsidR="003519B0" w:rsidRDefault="003519B0" w:rsidP="00683506">
      <w:pPr>
        <w:jc w:val="both"/>
        <w:rPr>
          <w:sz w:val="17"/>
          <w:szCs w:val="17"/>
        </w:rPr>
      </w:pPr>
    </w:p>
    <w:p w14:paraId="28611F15" w14:textId="4858CED8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kontaktná osoba – fyzická osoba</w:t>
      </w:r>
    </w:p>
    <w:p w14:paraId="30F2379B" w14:textId="7A06CEF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574BFA0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35AF3" w14:textId="5BE002C6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</w:r>
      <w:r w:rsidR="003519B0">
        <w:rPr>
          <w:rFonts w:ascii="Times New Roman" w:hAnsi="Times New Roman" w:cs="Times New Roman"/>
          <w:sz w:val="24"/>
          <w:szCs w:val="24"/>
        </w:rPr>
        <w:t>Ing. Stanislav Rízek</w:t>
      </w:r>
    </w:p>
    <w:p w14:paraId="1984DA8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0DE2A" w14:textId="529E02CA" w:rsidR="009B3EED" w:rsidRPr="003519B0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19B0">
        <w:rPr>
          <w:rFonts w:ascii="Times New Roman" w:hAnsi="Times New Roman" w:cs="Times New Roman"/>
          <w:sz w:val="24"/>
          <w:szCs w:val="24"/>
        </w:rPr>
        <w:t xml:space="preserve">0911 733 111, </w:t>
      </w:r>
      <w:r w:rsidR="003519B0" w:rsidRPr="003519B0">
        <w:rPr>
          <w:rFonts w:ascii="Times New Roman" w:hAnsi="Times New Roman" w:cs="Times New Roman"/>
          <w:sz w:val="24"/>
          <w:szCs w:val="24"/>
        </w:rPr>
        <w:t>rizek@externeobstaravanie.sk</w:t>
      </w:r>
    </w:p>
    <w:p w14:paraId="3A17B8A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42F9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1071B767" w14:textId="7DEE59C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PPA")</w:t>
      </w:r>
    </w:p>
    <w:p w14:paraId="7595A93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09893857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 (alebo oboje)</w:t>
      </w:r>
    </w:p>
    <w:p w14:paraId="70430C3D" w14:textId="259EB67B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5739678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5046CC43" w14:textId="1893A69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7171515" w14:textId="5A83949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čl. 7 ods. 2 Nariadenia mám právo tento súhlas kedykoľvek odvolať. </w:t>
      </w:r>
    </w:p>
    <w:p w14:paraId="5DA8BFA0" w14:textId="77777777" w:rsidR="00321FBD" w:rsidRDefault="00321FB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0B24D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0E7C" w14:textId="491D32A7" w:rsidR="009B3EED" w:rsidRDefault="003519B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8.08.2023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3EED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7D99513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1138AE35" w14:textId="77777777" w:rsidR="009B3EED" w:rsidRDefault="009B3EED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76B6B7F4" w14:textId="5A9D85D5" w:rsidR="009B3EED" w:rsidRPr="00321FBD" w:rsidRDefault="009B3EED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</w:t>
      </w:r>
    </w:p>
    <w:p w14:paraId="5ABBFF7A" w14:textId="22FBA93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>V zmysle 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>
        <w:rPr>
          <w:rFonts w:ascii="Times New Roman" w:hAnsi="Times New Roman" w:cs="Times New Roman"/>
          <w:sz w:val="24"/>
          <w:szCs w:val="24"/>
        </w:rPr>
        <w:t xml:space="preserve"> (ďalej len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"Nariadenie") ako dotknutá osoba</w:t>
      </w:r>
    </w:p>
    <w:p w14:paraId="7944E4A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E7638" w14:textId="77777777" w:rsidR="003519B0" w:rsidRDefault="003519B0" w:rsidP="00351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Ing. Stanislav Rízek</w:t>
      </w:r>
    </w:p>
    <w:p w14:paraId="0B0A034F" w14:textId="77777777" w:rsidR="003519B0" w:rsidRDefault="003519B0" w:rsidP="003519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DB3AF" w14:textId="77777777" w:rsidR="003519B0" w:rsidRPr="003519B0" w:rsidRDefault="003519B0" w:rsidP="00351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911 733 111, </w:t>
      </w:r>
      <w:r w:rsidRPr="003519B0">
        <w:rPr>
          <w:rFonts w:ascii="Times New Roman" w:hAnsi="Times New Roman" w:cs="Times New Roman"/>
          <w:sz w:val="24"/>
          <w:szCs w:val="24"/>
        </w:rPr>
        <w:t>rizek@externeobstaravanie.sk</w:t>
      </w:r>
    </w:p>
    <w:p w14:paraId="1ADAEEEF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CFD1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795588D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61703A4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2978DEC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ntakt: e-mail / telefónne číslo</w:t>
      </w:r>
    </w:p>
    <w:p w14:paraId="1D0682F5" w14:textId="6846F363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cesu zverejňovania výziev Obstarávateľov v rámci PRV SR 2014-2020 na webovom sídle PPA v zmysle Metodického pokynu k zverejňovaniu výziev Obstarávateľov v rámci PRV SR 2014 – 2020 na webovom sídle PPA</w:t>
      </w:r>
    </w:p>
    <w:p w14:paraId="1DDAB99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6B0F6FE2" w14:textId="2423EB64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</w:t>
      </w:r>
      <w:r w:rsidR="00321F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 mojimi právami dotknutej osoby na webovom sídle PPA.</w:t>
      </w:r>
    </w:p>
    <w:p w14:paraId="4A44259D" w14:textId="48451287" w:rsidR="009B3EED" w:rsidRPr="004A7529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á skutočnosti, že v zmysle čl. 7 ods. 2 Nariadenia mám právo tento súhlas kedykoľvek odvolať.</w:t>
      </w:r>
      <w:r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3E342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2320C" w14:textId="21B4EB91" w:rsidR="009B3EED" w:rsidRDefault="003519B0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8.08.2023 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4716AC62" w14:textId="77777777" w:rsidR="009B3EED" w:rsidRPr="004A7529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4BE00404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F263" w14:textId="77777777" w:rsidR="00496894" w:rsidRDefault="00496894" w:rsidP="00295267">
      <w:pPr>
        <w:spacing w:after="0" w:line="240" w:lineRule="auto"/>
      </w:pPr>
      <w:r>
        <w:separator/>
      </w:r>
    </w:p>
  </w:endnote>
  <w:endnote w:type="continuationSeparator" w:id="0">
    <w:p w14:paraId="4984DCD8" w14:textId="77777777" w:rsidR="00496894" w:rsidRDefault="0049689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85C3" w14:textId="77777777" w:rsidR="00496894" w:rsidRDefault="00496894" w:rsidP="00295267">
      <w:pPr>
        <w:spacing w:after="0" w:line="240" w:lineRule="auto"/>
      </w:pPr>
      <w:r>
        <w:separator/>
      </w:r>
    </w:p>
  </w:footnote>
  <w:footnote w:type="continuationSeparator" w:id="0">
    <w:p w14:paraId="7AB17A83" w14:textId="77777777" w:rsidR="00496894" w:rsidRDefault="00496894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2BD2"/>
    <w:rsid w:val="00295267"/>
    <w:rsid w:val="002A7693"/>
    <w:rsid w:val="002C5778"/>
    <w:rsid w:val="002E59CE"/>
    <w:rsid w:val="002E64CB"/>
    <w:rsid w:val="00314D4E"/>
    <w:rsid w:val="00321FBD"/>
    <w:rsid w:val="0034323A"/>
    <w:rsid w:val="003519B0"/>
    <w:rsid w:val="003936D4"/>
    <w:rsid w:val="00396674"/>
    <w:rsid w:val="003F1B16"/>
    <w:rsid w:val="00412F6A"/>
    <w:rsid w:val="00491CAC"/>
    <w:rsid w:val="00496894"/>
    <w:rsid w:val="00523493"/>
    <w:rsid w:val="00582DFA"/>
    <w:rsid w:val="005E251F"/>
    <w:rsid w:val="00666B34"/>
    <w:rsid w:val="00683506"/>
    <w:rsid w:val="00692490"/>
    <w:rsid w:val="0073567E"/>
    <w:rsid w:val="007536B1"/>
    <w:rsid w:val="00786E8C"/>
    <w:rsid w:val="007B7C0D"/>
    <w:rsid w:val="00837B56"/>
    <w:rsid w:val="00867090"/>
    <w:rsid w:val="00960280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7765D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5</cp:revision>
  <dcterms:created xsi:type="dcterms:W3CDTF">2023-08-08T17:34:00Z</dcterms:created>
  <dcterms:modified xsi:type="dcterms:W3CDTF">2023-08-11T05:57:00Z</dcterms:modified>
</cp:coreProperties>
</file>